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房装修全攻略  卧室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房装修全攻略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61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婚房装修全攻略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